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38BC9" w14:textId="2FF72F1A" w:rsidR="00F846E0" w:rsidRDefault="00107EDE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D6B2F7" wp14:editId="183642DB">
                <wp:simplePos x="0" y="0"/>
                <wp:positionH relativeFrom="column">
                  <wp:posOffset>3745149</wp:posOffset>
                </wp:positionH>
                <wp:positionV relativeFrom="paragraph">
                  <wp:posOffset>2237362</wp:posOffset>
                </wp:positionV>
                <wp:extent cx="914400" cy="272374"/>
                <wp:effectExtent l="0" t="0" r="10160" b="1397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2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86A46" w14:textId="74AF8387" w:rsidR="00107EDE" w:rsidRDefault="00107EDE">
                            <w:r>
                              <w:t>((exte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6B2F7" id="_x0000_t202" coordsize="21600,21600" o:spt="202" path="m,l,21600r21600,l21600,xe">
                <v:stroke joinstyle="miter"/>
                <v:path gradientshapeok="t" o:connecttype="rect"/>
              </v:shapetype>
              <v:shape id="Text Box 222" o:spid="_x0000_s1026" type="#_x0000_t202" style="position:absolute;margin-left:294.9pt;margin-top:176.15pt;width:1in;height:21.45pt;z-index:251720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" fillcolor="white [3201]" strokeweight=".5pt">
                <v:textbox>
                  <w:txbxContent>
                    <w:p w14:paraId="22386A46" w14:textId="74AF8387" w:rsidR="00107EDE" w:rsidRDefault="00107EDE">
                      <w:r>
                        <w:t>((exten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4AC74E" wp14:editId="0989D0F3">
                <wp:simplePos x="0" y="0"/>
                <wp:positionH relativeFrom="column">
                  <wp:posOffset>3336587</wp:posOffset>
                </wp:positionH>
                <wp:positionV relativeFrom="paragraph">
                  <wp:posOffset>2042809</wp:posOffset>
                </wp:positionV>
                <wp:extent cx="315341" cy="759106"/>
                <wp:effectExtent l="0" t="0" r="27940" b="22225"/>
                <wp:wrapNone/>
                <wp:docPr id="221" name="Freeform: Shap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341" cy="759106"/>
                        </a:xfrm>
                        <a:custGeom>
                          <a:avLst/>
                          <a:gdLst>
                            <a:gd name="connsiteX0" fmla="*/ 9728 w 315341"/>
                            <a:gd name="connsiteY0" fmla="*/ 0 h 759106"/>
                            <a:gd name="connsiteX1" fmla="*/ 107004 w 315341"/>
                            <a:gd name="connsiteY1" fmla="*/ 29182 h 759106"/>
                            <a:gd name="connsiteX2" fmla="*/ 175098 w 315341"/>
                            <a:gd name="connsiteY2" fmla="*/ 48638 h 759106"/>
                            <a:gd name="connsiteX3" fmla="*/ 214009 w 315341"/>
                            <a:gd name="connsiteY3" fmla="*/ 68093 h 759106"/>
                            <a:gd name="connsiteX4" fmla="*/ 291830 w 315341"/>
                            <a:gd name="connsiteY4" fmla="*/ 175097 h 759106"/>
                            <a:gd name="connsiteX5" fmla="*/ 301558 w 315341"/>
                            <a:gd name="connsiteY5" fmla="*/ 223736 h 759106"/>
                            <a:gd name="connsiteX6" fmla="*/ 311285 w 315341"/>
                            <a:gd name="connsiteY6" fmla="*/ 262646 h 759106"/>
                            <a:gd name="connsiteX7" fmla="*/ 282102 w 315341"/>
                            <a:gd name="connsiteY7" fmla="*/ 515565 h 759106"/>
                            <a:gd name="connsiteX8" fmla="*/ 262647 w 315341"/>
                            <a:gd name="connsiteY8" fmla="*/ 535021 h 759106"/>
                            <a:gd name="connsiteX9" fmla="*/ 194553 w 315341"/>
                            <a:gd name="connsiteY9" fmla="*/ 603114 h 759106"/>
                            <a:gd name="connsiteX10" fmla="*/ 107004 w 315341"/>
                            <a:gd name="connsiteY10" fmla="*/ 680936 h 759106"/>
                            <a:gd name="connsiteX11" fmla="*/ 97277 w 315341"/>
                            <a:gd name="connsiteY11" fmla="*/ 710119 h 759106"/>
                            <a:gd name="connsiteX12" fmla="*/ 9728 w 315341"/>
                            <a:gd name="connsiteY12" fmla="*/ 758757 h 759106"/>
                            <a:gd name="connsiteX13" fmla="*/ 0 w 315341"/>
                            <a:gd name="connsiteY13" fmla="*/ 758757 h 7591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15341" h="759106">
                              <a:moveTo>
                                <a:pt x="9728" y="0"/>
                              </a:moveTo>
                              <a:cubicBezTo>
                                <a:pt x="105778" y="19209"/>
                                <a:pt x="11025" y="-2811"/>
                                <a:pt x="107004" y="29182"/>
                              </a:cubicBezTo>
                              <a:cubicBezTo>
                                <a:pt x="144031" y="41524"/>
                                <a:pt x="142306" y="34584"/>
                                <a:pt x="175098" y="48638"/>
                              </a:cubicBezTo>
                              <a:cubicBezTo>
                                <a:pt x="188427" y="54350"/>
                                <a:pt x="201039" y="61608"/>
                                <a:pt x="214009" y="68093"/>
                              </a:cubicBezTo>
                              <a:cubicBezTo>
                                <a:pt x="279390" y="155267"/>
                                <a:pt x="254389" y="118934"/>
                                <a:pt x="291830" y="175097"/>
                              </a:cubicBezTo>
                              <a:cubicBezTo>
                                <a:pt x="295073" y="191310"/>
                                <a:pt x="297971" y="207596"/>
                                <a:pt x="301558" y="223736"/>
                              </a:cubicBezTo>
                              <a:cubicBezTo>
                                <a:pt x="304458" y="236787"/>
                                <a:pt x="311285" y="249277"/>
                                <a:pt x="311285" y="262646"/>
                              </a:cubicBezTo>
                              <a:cubicBezTo>
                                <a:pt x="311285" y="349045"/>
                                <a:pt x="331386" y="441640"/>
                                <a:pt x="282102" y="515565"/>
                              </a:cubicBezTo>
                              <a:cubicBezTo>
                                <a:pt x="277015" y="523196"/>
                                <a:pt x="269132" y="528536"/>
                                <a:pt x="262647" y="535021"/>
                              </a:cubicBezTo>
                              <a:cubicBezTo>
                                <a:pt x="240634" y="601057"/>
                                <a:pt x="272602" y="525063"/>
                                <a:pt x="194553" y="603114"/>
                              </a:cubicBezTo>
                              <a:cubicBezTo>
                                <a:pt x="134451" y="663217"/>
                                <a:pt x="164258" y="637996"/>
                                <a:pt x="107004" y="680936"/>
                              </a:cubicBezTo>
                              <a:cubicBezTo>
                                <a:pt x="103762" y="690664"/>
                                <a:pt x="104528" y="702868"/>
                                <a:pt x="97277" y="710119"/>
                              </a:cubicBezTo>
                              <a:cubicBezTo>
                                <a:pt x="73128" y="734268"/>
                                <a:pt x="42346" y="750602"/>
                                <a:pt x="9728" y="758757"/>
                              </a:cubicBezTo>
                              <a:cubicBezTo>
                                <a:pt x="6582" y="759543"/>
                                <a:pt x="3243" y="758757"/>
                                <a:pt x="0" y="75875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ABBF7" id="Freeform: Shape 221" o:spid="_x0000_s1026" style="position:absolute;margin-left:262.7pt;margin-top:160.85pt;width:24.85pt;height:59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5341,759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" path="m9728,v96050,19209,1297,-2811,97276,29182c144031,41524,142306,34584,175098,48638v13329,5712,25941,12970,38911,19455c279390,155267,254389,118934,291830,175097v3243,16213,6141,32499,9728,48639c304458,236787,311285,249277,311285,262646v,86399,20101,178994,-29183,252919c277015,523196,269132,528536,262647,535021v-22013,66036,9955,-9958,-68094,68093c134451,663217,164258,637996,107004,680936v-3242,9728,-2476,21932,-9727,29183c73128,734268,42346,750602,9728,758757v-3146,786,-6485,,-9728,e" filled="f" strokecolor="#1f3763 [1604]" strokeweight="1pt">
                <v:stroke joinstyle="miter"/>
                <v:path arrowok="t" o:connecttype="custom" o:connectlocs="9728,0;107004,29182;175098,48638;214009,68093;291830,175097;301558,223736;311285,262646;282102,515565;262647,535021;194553,603114;107004,680936;97277,710119;9728,758757;0,758757" o:connectangles="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512B45" wp14:editId="617CB3B9">
                <wp:simplePos x="0" y="0"/>
                <wp:positionH relativeFrom="column">
                  <wp:posOffset>3871609</wp:posOffset>
                </wp:positionH>
                <wp:positionV relativeFrom="paragraph">
                  <wp:posOffset>3112851</wp:posOffset>
                </wp:positionV>
                <wp:extent cx="914400" cy="282102"/>
                <wp:effectExtent l="0" t="0" r="20320" b="2286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2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37F6E" w14:textId="42B6B2C2" w:rsidR="00107EDE" w:rsidRDefault="00107EDE">
                            <w:r>
                              <w:t>((Uses))</w:t>
                            </w:r>
                          </w:p>
                          <w:p w14:paraId="75F485E7" w14:textId="77777777" w:rsidR="00107EDE" w:rsidRDefault="00107ED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12B45" id="Text Box 220" o:spid="_x0000_s1027" type="#_x0000_t202" style="position:absolute;margin-left:304.85pt;margin-top:245.1pt;width:1in;height:22.2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" fillcolor="white [3201]" strokeweight=".5pt">
                <v:textbox>
                  <w:txbxContent>
                    <w:p w14:paraId="5CC37F6E" w14:textId="42B6B2C2" w:rsidR="00107EDE" w:rsidRDefault="00107EDE">
                      <w:r>
                        <w:t>((Uses))</w:t>
                      </w:r>
                    </w:p>
                    <w:p w14:paraId="75F485E7" w14:textId="77777777" w:rsidR="00107EDE" w:rsidRDefault="00107ED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47D1DC" wp14:editId="6F680134">
                <wp:simplePos x="0" y="0"/>
                <wp:positionH relativeFrom="column">
                  <wp:posOffset>3336587</wp:posOffset>
                </wp:positionH>
                <wp:positionV relativeFrom="paragraph">
                  <wp:posOffset>2772383</wp:posOffset>
                </wp:positionV>
                <wp:extent cx="535022" cy="1653911"/>
                <wp:effectExtent l="0" t="0" r="36830" b="22860"/>
                <wp:wrapNone/>
                <wp:docPr id="219" name="Freeform: Shap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022" cy="1653911"/>
                        </a:xfrm>
                        <a:custGeom>
                          <a:avLst/>
                          <a:gdLst>
                            <a:gd name="connsiteX0" fmla="*/ 0 w 535022"/>
                            <a:gd name="connsiteY0" fmla="*/ 0 h 1653911"/>
                            <a:gd name="connsiteX1" fmla="*/ 48639 w 535022"/>
                            <a:gd name="connsiteY1" fmla="*/ 19455 h 1653911"/>
                            <a:gd name="connsiteX2" fmla="*/ 58366 w 535022"/>
                            <a:gd name="connsiteY2" fmla="*/ 48638 h 1653911"/>
                            <a:gd name="connsiteX3" fmla="*/ 87549 w 535022"/>
                            <a:gd name="connsiteY3" fmla="*/ 58366 h 1653911"/>
                            <a:gd name="connsiteX4" fmla="*/ 175098 w 535022"/>
                            <a:gd name="connsiteY4" fmla="*/ 97277 h 1653911"/>
                            <a:gd name="connsiteX5" fmla="*/ 233464 w 535022"/>
                            <a:gd name="connsiteY5" fmla="*/ 155643 h 1653911"/>
                            <a:gd name="connsiteX6" fmla="*/ 243192 w 535022"/>
                            <a:gd name="connsiteY6" fmla="*/ 184826 h 1653911"/>
                            <a:gd name="connsiteX7" fmla="*/ 291830 w 535022"/>
                            <a:gd name="connsiteY7" fmla="*/ 214008 h 1653911"/>
                            <a:gd name="connsiteX8" fmla="*/ 301558 w 535022"/>
                            <a:gd name="connsiteY8" fmla="*/ 252919 h 1653911"/>
                            <a:gd name="connsiteX9" fmla="*/ 340468 w 535022"/>
                            <a:gd name="connsiteY9" fmla="*/ 291830 h 1653911"/>
                            <a:gd name="connsiteX10" fmla="*/ 359924 w 535022"/>
                            <a:gd name="connsiteY10" fmla="*/ 321013 h 1653911"/>
                            <a:gd name="connsiteX11" fmla="*/ 398834 w 535022"/>
                            <a:gd name="connsiteY11" fmla="*/ 398834 h 1653911"/>
                            <a:gd name="connsiteX12" fmla="*/ 408562 w 535022"/>
                            <a:gd name="connsiteY12" fmla="*/ 457200 h 1653911"/>
                            <a:gd name="connsiteX13" fmla="*/ 486383 w 535022"/>
                            <a:gd name="connsiteY13" fmla="*/ 476655 h 1653911"/>
                            <a:gd name="connsiteX14" fmla="*/ 496111 w 535022"/>
                            <a:gd name="connsiteY14" fmla="*/ 593387 h 1653911"/>
                            <a:gd name="connsiteX15" fmla="*/ 515566 w 535022"/>
                            <a:gd name="connsiteY15" fmla="*/ 622570 h 1653911"/>
                            <a:gd name="connsiteX16" fmla="*/ 535022 w 535022"/>
                            <a:gd name="connsiteY16" fmla="*/ 710119 h 1653911"/>
                            <a:gd name="connsiteX17" fmla="*/ 525294 w 535022"/>
                            <a:gd name="connsiteY17" fmla="*/ 1070043 h 1653911"/>
                            <a:gd name="connsiteX18" fmla="*/ 505839 w 535022"/>
                            <a:gd name="connsiteY18" fmla="*/ 1147864 h 1653911"/>
                            <a:gd name="connsiteX19" fmla="*/ 486383 w 535022"/>
                            <a:gd name="connsiteY19" fmla="*/ 1167319 h 1653911"/>
                            <a:gd name="connsiteX20" fmla="*/ 476656 w 535022"/>
                            <a:gd name="connsiteY20" fmla="*/ 1196502 h 1653911"/>
                            <a:gd name="connsiteX21" fmla="*/ 457200 w 535022"/>
                            <a:gd name="connsiteY21" fmla="*/ 1215957 h 1653911"/>
                            <a:gd name="connsiteX22" fmla="*/ 398834 w 535022"/>
                            <a:gd name="connsiteY22" fmla="*/ 1284051 h 1653911"/>
                            <a:gd name="connsiteX23" fmla="*/ 340468 w 535022"/>
                            <a:gd name="connsiteY23" fmla="*/ 1352145 h 1653911"/>
                            <a:gd name="connsiteX24" fmla="*/ 321013 w 535022"/>
                            <a:gd name="connsiteY24" fmla="*/ 1381328 h 1653911"/>
                            <a:gd name="connsiteX25" fmla="*/ 291830 w 535022"/>
                            <a:gd name="connsiteY25" fmla="*/ 1400783 h 1653911"/>
                            <a:gd name="connsiteX26" fmla="*/ 252919 w 535022"/>
                            <a:gd name="connsiteY26" fmla="*/ 1449421 h 1653911"/>
                            <a:gd name="connsiteX27" fmla="*/ 194553 w 535022"/>
                            <a:gd name="connsiteY27" fmla="*/ 1478604 h 1653911"/>
                            <a:gd name="connsiteX28" fmla="*/ 175098 w 535022"/>
                            <a:gd name="connsiteY28" fmla="*/ 1536970 h 1653911"/>
                            <a:gd name="connsiteX29" fmla="*/ 87549 w 535022"/>
                            <a:gd name="connsiteY29" fmla="*/ 1624519 h 1653911"/>
                            <a:gd name="connsiteX30" fmla="*/ 38911 w 535022"/>
                            <a:gd name="connsiteY30" fmla="*/ 1653702 h 16539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535022" h="1653911">
                              <a:moveTo>
                                <a:pt x="0" y="0"/>
                              </a:moveTo>
                              <a:cubicBezTo>
                                <a:pt x="16213" y="6485"/>
                                <a:pt x="35224" y="8276"/>
                                <a:pt x="48639" y="19455"/>
                              </a:cubicBezTo>
                              <a:cubicBezTo>
                                <a:pt x="56516" y="26019"/>
                                <a:pt x="51116" y="41387"/>
                                <a:pt x="58366" y="48638"/>
                              </a:cubicBezTo>
                              <a:cubicBezTo>
                                <a:pt x="65617" y="55889"/>
                                <a:pt x="78378" y="53780"/>
                                <a:pt x="87549" y="58366"/>
                              </a:cubicBezTo>
                              <a:cubicBezTo>
                                <a:pt x="180042" y="104613"/>
                                <a:pt x="24518" y="47082"/>
                                <a:pt x="175098" y="97277"/>
                              </a:cubicBezTo>
                              <a:cubicBezTo>
                                <a:pt x="194553" y="116732"/>
                                <a:pt x="224763" y="129541"/>
                                <a:pt x="233464" y="155643"/>
                              </a:cubicBezTo>
                              <a:cubicBezTo>
                                <a:pt x="236707" y="165371"/>
                                <a:pt x="235941" y="177575"/>
                                <a:pt x="243192" y="184826"/>
                              </a:cubicBezTo>
                              <a:cubicBezTo>
                                <a:pt x="256561" y="198195"/>
                                <a:pt x="275617" y="204281"/>
                                <a:pt x="291830" y="214008"/>
                              </a:cubicBezTo>
                              <a:cubicBezTo>
                                <a:pt x="295073" y="226978"/>
                                <a:pt x="294472" y="241582"/>
                                <a:pt x="301558" y="252919"/>
                              </a:cubicBezTo>
                              <a:cubicBezTo>
                                <a:pt x="311279" y="268474"/>
                                <a:pt x="328531" y="277903"/>
                                <a:pt x="340468" y="291830"/>
                              </a:cubicBezTo>
                              <a:cubicBezTo>
                                <a:pt x="348077" y="300707"/>
                                <a:pt x="353439" y="311285"/>
                                <a:pt x="359924" y="321013"/>
                              </a:cubicBezTo>
                              <a:cubicBezTo>
                                <a:pt x="397440" y="471086"/>
                                <a:pt x="332698" y="233494"/>
                                <a:pt x="398834" y="398834"/>
                              </a:cubicBezTo>
                              <a:cubicBezTo>
                                <a:pt x="406159" y="417147"/>
                                <a:pt x="393820" y="444096"/>
                                <a:pt x="408562" y="457200"/>
                              </a:cubicBezTo>
                              <a:cubicBezTo>
                                <a:pt x="428547" y="474964"/>
                                <a:pt x="460443" y="470170"/>
                                <a:pt x="486383" y="476655"/>
                              </a:cubicBezTo>
                              <a:cubicBezTo>
                                <a:pt x="489626" y="515566"/>
                                <a:pt x="488454" y="555100"/>
                                <a:pt x="496111" y="593387"/>
                              </a:cubicBezTo>
                              <a:cubicBezTo>
                                <a:pt x="498404" y="604851"/>
                                <a:pt x="511869" y="611479"/>
                                <a:pt x="515566" y="622570"/>
                              </a:cubicBezTo>
                              <a:cubicBezTo>
                                <a:pt x="525020" y="650931"/>
                                <a:pt x="528537" y="680936"/>
                                <a:pt x="535022" y="710119"/>
                              </a:cubicBezTo>
                              <a:cubicBezTo>
                                <a:pt x="531779" y="830094"/>
                                <a:pt x="531003" y="950160"/>
                                <a:pt x="525294" y="1070043"/>
                              </a:cubicBezTo>
                              <a:cubicBezTo>
                                <a:pt x="524933" y="1077614"/>
                                <a:pt x="513737" y="1134700"/>
                                <a:pt x="505839" y="1147864"/>
                              </a:cubicBezTo>
                              <a:cubicBezTo>
                                <a:pt x="501120" y="1155728"/>
                                <a:pt x="492868" y="1160834"/>
                                <a:pt x="486383" y="1167319"/>
                              </a:cubicBezTo>
                              <a:cubicBezTo>
                                <a:pt x="483141" y="1177047"/>
                                <a:pt x="481932" y="1187709"/>
                                <a:pt x="476656" y="1196502"/>
                              </a:cubicBezTo>
                              <a:cubicBezTo>
                                <a:pt x="471937" y="1204366"/>
                                <a:pt x="462929" y="1208795"/>
                                <a:pt x="457200" y="1215957"/>
                              </a:cubicBezTo>
                              <a:cubicBezTo>
                                <a:pt x="397933" y="1290039"/>
                                <a:pt x="492511" y="1190374"/>
                                <a:pt x="398834" y="1284051"/>
                              </a:cubicBezTo>
                              <a:cubicBezTo>
                                <a:pt x="360834" y="1360053"/>
                                <a:pt x="403608" y="1289005"/>
                                <a:pt x="340468" y="1352145"/>
                              </a:cubicBezTo>
                              <a:cubicBezTo>
                                <a:pt x="332201" y="1360412"/>
                                <a:pt x="329280" y="1373061"/>
                                <a:pt x="321013" y="1381328"/>
                              </a:cubicBezTo>
                              <a:cubicBezTo>
                                <a:pt x="312746" y="1389595"/>
                                <a:pt x="300097" y="1392516"/>
                                <a:pt x="291830" y="1400783"/>
                              </a:cubicBezTo>
                              <a:cubicBezTo>
                                <a:pt x="277149" y="1415464"/>
                                <a:pt x="267600" y="1434740"/>
                                <a:pt x="252919" y="1449421"/>
                              </a:cubicBezTo>
                              <a:cubicBezTo>
                                <a:pt x="234060" y="1468280"/>
                                <a:pt x="218290" y="1470692"/>
                                <a:pt x="194553" y="1478604"/>
                              </a:cubicBezTo>
                              <a:cubicBezTo>
                                <a:pt x="188068" y="1498059"/>
                                <a:pt x="189599" y="1522469"/>
                                <a:pt x="175098" y="1536970"/>
                              </a:cubicBezTo>
                              <a:lnTo>
                                <a:pt x="87549" y="1624519"/>
                              </a:lnTo>
                              <a:cubicBezTo>
                                <a:pt x="53780" y="1658288"/>
                                <a:pt x="72123" y="1653702"/>
                                <a:pt x="38911" y="165370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4239B" id="Freeform: Shape 219" o:spid="_x0000_s1026" style="position:absolute;margin-left:262.7pt;margin-top:218.3pt;width:42.15pt;height:130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5022,1653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" path="m,c16213,6485,35224,8276,48639,19455v7877,6564,2477,21932,9727,29183c65617,55889,78378,53780,87549,58366v92493,46247,-63031,-11284,87549,38911c194553,116732,224763,129541,233464,155643v3243,9728,2477,21932,9728,29183c256561,198195,275617,204281,291830,214008v3243,12970,2642,27574,9728,38911c311279,268474,328531,277903,340468,291830v7609,8877,12971,19455,19456,29183c397440,471086,332698,233494,398834,398834v7325,18313,-5014,45262,9728,58366c428547,474964,460443,470170,486383,476655v3243,38911,2071,78445,9728,116732c498404,604851,511869,611479,515566,622570v9454,28361,12971,58366,19456,87549c531779,830094,531003,950160,525294,1070043v-361,7571,-11557,64657,-19455,77821c501120,1155728,492868,1160834,486383,1167319v-3242,9728,-4451,20390,-9727,29183c471937,1204366,462929,1208795,457200,1215957v-59267,74082,35311,-25583,-58366,68094c360834,1360053,403608,1289005,340468,1352145v-8267,8267,-11188,20916,-19455,29183c312746,1389595,300097,1392516,291830,1400783v-14681,14681,-24230,33957,-38911,48638c234060,1468280,218290,1470692,194553,1478604v-6485,19455,-4954,43865,-19455,58366l87549,1624519v-33769,33769,-15426,29183,-48638,29183e" filled="f" strokecolor="#1f3763 [1604]" strokeweight="1pt">
                <v:stroke joinstyle="miter"/>
                <v:path arrowok="t" o:connecttype="custom" o:connectlocs="0,0;48639,19455;58366,48638;87549,58366;175098,97277;233464,155643;243192,184826;291830,214008;301558,252919;340468,291830;359924,321013;398834,398834;408562,457200;486383,476655;496111,593387;515566,622570;535022,710119;525294,1070043;505839,1147864;486383,1167319;476656,1196502;457200,1215957;398834,1284051;340468,1352145;321013,1381328;291830,1400783;252919,1449421;194553,1478604;175098,1536970;87549,1624519;38911,1653702" o:connectangles="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4843D0" wp14:editId="6F25BA87">
                <wp:simplePos x="0" y="0"/>
                <wp:positionH relativeFrom="column">
                  <wp:posOffset>3852153</wp:posOffset>
                </wp:positionH>
                <wp:positionV relativeFrom="paragraph">
                  <wp:posOffset>1186774</wp:posOffset>
                </wp:positionV>
                <wp:extent cx="914400" cy="301558"/>
                <wp:effectExtent l="0" t="0" r="15240" b="2286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94FCB" w14:textId="322BDA8B" w:rsidR="00107EDE" w:rsidRDefault="00107EDE">
                            <w:r>
                              <w:t>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843D0" id="Text Box 216" o:spid="_x0000_s1028" type="#_x0000_t202" style="position:absolute;margin-left:303.3pt;margin-top:93.45pt;width:1in;height:23.75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" fillcolor="white [3201]" strokeweight=".5pt">
                <v:textbox>
                  <w:txbxContent>
                    <w:p w14:paraId="50694FCB" w14:textId="322BDA8B" w:rsidR="00107EDE" w:rsidRDefault="00107EDE">
                      <w:r>
                        <w:t>u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F13B14" wp14:editId="04A28963">
                <wp:simplePos x="0" y="0"/>
                <wp:positionH relativeFrom="column">
                  <wp:posOffset>3239311</wp:posOffset>
                </wp:positionH>
                <wp:positionV relativeFrom="paragraph">
                  <wp:posOffset>544749</wp:posOffset>
                </wp:positionV>
                <wp:extent cx="506799" cy="1527242"/>
                <wp:effectExtent l="0" t="0" r="26670" b="15875"/>
                <wp:wrapNone/>
                <wp:docPr id="215" name="Freeform: Shap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99" cy="1527242"/>
                        </a:xfrm>
                        <a:custGeom>
                          <a:avLst/>
                          <a:gdLst>
                            <a:gd name="connsiteX0" fmla="*/ 0 w 506799"/>
                            <a:gd name="connsiteY0" fmla="*/ 0 h 1527242"/>
                            <a:gd name="connsiteX1" fmla="*/ 87549 w 506799"/>
                            <a:gd name="connsiteY1" fmla="*/ 38911 h 1527242"/>
                            <a:gd name="connsiteX2" fmla="*/ 126459 w 506799"/>
                            <a:gd name="connsiteY2" fmla="*/ 68094 h 1527242"/>
                            <a:gd name="connsiteX3" fmla="*/ 145915 w 506799"/>
                            <a:gd name="connsiteY3" fmla="*/ 87549 h 1527242"/>
                            <a:gd name="connsiteX4" fmla="*/ 175098 w 506799"/>
                            <a:gd name="connsiteY4" fmla="*/ 97277 h 1527242"/>
                            <a:gd name="connsiteX5" fmla="*/ 214008 w 506799"/>
                            <a:gd name="connsiteY5" fmla="*/ 155642 h 1527242"/>
                            <a:gd name="connsiteX6" fmla="*/ 262646 w 506799"/>
                            <a:gd name="connsiteY6" fmla="*/ 204281 h 1527242"/>
                            <a:gd name="connsiteX7" fmla="*/ 321012 w 506799"/>
                            <a:gd name="connsiteY7" fmla="*/ 282102 h 1527242"/>
                            <a:gd name="connsiteX8" fmla="*/ 379378 w 506799"/>
                            <a:gd name="connsiteY8" fmla="*/ 379379 h 1527242"/>
                            <a:gd name="connsiteX9" fmla="*/ 398834 w 506799"/>
                            <a:gd name="connsiteY9" fmla="*/ 408562 h 1527242"/>
                            <a:gd name="connsiteX10" fmla="*/ 408561 w 506799"/>
                            <a:gd name="connsiteY10" fmla="*/ 437745 h 1527242"/>
                            <a:gd name="connsiteX11" fmla="*/ 447472 w 506799"/>
                            <a:gd name="connsiteY11" fmla="*/ 496111 h 1527242"/>
                            <a:gd name="connsiteX12" fmla="*/ 476655 w 506799"/>
                            <a:gd name="connsiteY12" fmla="*/ 554477 h 1527242"/>
                            <a:gd name="connsiteX13" fmla="*/ 486383 w 506799"/>
                            <a:gd name="connsiteY13" fmla="*/ 612842 h 1527242"/>
                            <a:gd name="connsiteX14" fmla="*/ 505838 w 506799"/>
                            <a:gd name="connsiteY14" fmla="*/ 651753 h 1527242"/>
                            <a:gd name="connsiteX15" fmla="*/ 496110 w 506799"/>
                            <a:gd name="connsiteY15" fmla="*/ 1011677 h 1527242"/>
                            <a:gd name="connsiteX16" fmla="*/ 476655 w 506799"/>
                            <a:gd name="connsiteY16" fmla="*/ 1050587 h 1527242"/>
                            <a:gd name="connsiteX17" fmla="*/ 447472 w 506799"/>
                            <a:gd name="connsiteY17" fmla="*/ 1147864 h 1527242"/>
                            <a:gd name="connsiteX18" fmla="*/ 418289 w 506799"/>
                            <a:gd name="connsiteY18" fmla="*/ 1177047 h 1527242"/>
                            <a:gd name="connsiteX19" fmla="*/ 398834 w 506799"/>
                            <a:gd name="connsiteY19" fmla="*/ 1206230 h 1527242"/>
                            <a:gd name="connsiteX20" fmla="*/ 379378 w 506799"/>
                            <a:gd name="connsiteY20" fmla="*/ 1225685 h 1527242"/>
                            <a:gd name="connsiteX21" fmla="*/ 350195 w 506799"/>
                            <a:gd name="connsiteY21" fmla="*/ 1264596 h 1527242"/>
                            <a:gd name="connsiteX22" fmla="*/ 291829 w 506799"/>
                            <a:gd name="connsiteY22" fmla="*/ 1342417 h 1527242"/>
                            <a:gd name="connsiteX23" fmla="*/ 243191 w 506799"/>
                            <a:gd name="connsiteY23" fmla="*/ 1400783 h 1527242"/>
                            <a:gd name="connsiteX24" fmla="*/ 214008 w 506799"/>
                            <a:gd name="connsiteY24" fmla="*/ 1439694 h 1527242"/>
                            <a:gd name="connsiteX25" fmla="*/ 184825 w 506799"/>
                            <a:gd name="connsiteY25" fmla="*/ 1449421 h 1527242"/>
                            <a:gd name="connsiteX26" fmla="*/ 136187 w 506799"/>
                            <a:gd name="connsiteY26" fmla="*/ 1498060 h 1527242"/>
                            <a:gd name="connsiteX27" fmla="*/ 107004 w 506799"/>
                            <a:gd name="connsiteY27" fmla="*/ 1527242 h 15272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506799" h="1527242">
                              <a:moveTo>
                                <a:pt x="0" y="0"/>
                              </a:moveTo>
                              <a:cubicBezTo>
                                <a:pt x="25627" y="10251"/>
                                <a:pt x="63311" y="23762"/>
                                <a:pt x="87549" y="38911"/>
                              </a:cubicBezTo>
                              <a:cubicBezTo>
                                <a:pt x="101297" y="47504"/>
                                <a:pt x="114004" y="57715"/>
                                <a:pt x="126459" y="68094"/>
                              </a:cubicBezTo>
                              <a:cubicBezTo>
                                <a:pt x="133505" y="73965"/>
                                <a:pt x="138051" y="82830"/>
                                <a:pt x="145915" y="87549"/>
                              </a:cubicBezTo>
                              <a:cubicBezTo>
                                <a:pt x="154708" y="92825"/>
                                <a:pt x="165370" y="94034"/>
                                <a:pt x="175098" y="97277"/>
                              </a:cubicBezTo>
                              <a:cubicBezTo>
                                <a:pt x="188068" y="116732"/>
                                <a:pt x="197475" y="139108"/>
                                <a:pt x="214008" y="155642"/>
                              </a:cubicBezTo>
                              <a:lnTo>
                                <a:pt x="262646" y="204281"/>
                              </a:lnTo>
                              <a:cubicBezTo>
                                <a:pt x="286688" y="276404"/>
                                <a:pt x="263759" y="253476"/>
                                <a:pt x="321012" y="282102"/>
                              </a:cubicBezTo>
                              <a:cubicBezTo>
                                <a:pt x="350924" y="341924"/>
                                <a:pt x="332427" y="308952"/>
                                <a:pt x="379378" y="379379"/>
                              </a:cubicBezTo>
                              <a:lnTo>
                                <a:pt x="398834" y="408562"/>
                              </a:lnTo>
                              <a:cubicBezTo>
                                <a:pt x="402076" y="418290"/>
                                <a:pt x="403285" y="428952"/>
                                <a:pt x="408561" y="437745"/>
                              </a:cubicBezTo>
                              <a:cubicBezTo>
                                <a:pt x="448148" y="503722"/>
                                <a:pt x="408299" y="391651"/>
                                <a:pt x="447472" y="496111"/>
                              </a:cubicBezTo>
                              <a:cubicBezTo>
                                <a:pt x="468985" y="553480"/>
                                <a:pt x="441188" y="519008"/>
                                <a:pt x="476655" y="554477"/>
                              </a:cubicBezTo>
                              <a:cubicBezTo>
                                <a:pt x="479898" y="573932"/>
                                <a:pt x="480715" y="593950"/>
                                <a:pt x="486383" y="612842"/>
                              </a:cubicBezTo>
                              <a:cubicBezTo>
                                <a:pt x="490550" y="626732"/>
                                <a:pt x="505484" y="637256"/>
                                <a:pt x="505838" y="651753"/>
                              </a:cubicBezTo>
                              <a:cubicBezTo>
                                <a:pt x="508764" y="771736"/>
                                <a:pt x="504868" y="891979"/>
                                <a:pt x="496110" y="1011677"/>
                              </a:cubicBezTo>
                              <a:cubicBezTo>
                                <a:pt x="495052" y="1026139"/>
                                <a:pt x="481747" y="1037009"/>
                                <a:pt x="476655" y="1050587"/>
                              </a:cubicBezTo>
                              <a:cubicBezTo>
                                <a:pt x="460715" y="1093095"/>
                                <a:pt x="473055" y="1101815"/>
                                <a:pt x="447472" y="1147864"/>
                              </a:cubicBezTo>
                              <a:cubicBezTo>
                                <a:pt x="440791" y="1159890"/>
                                <a:pt x="427096" y="1166479"/>
                                <a:pt x="418289" y="1177047"/>
                              </a:cubicBezTo>
                              <a:cubicBezTo>
                                <a:pt x="410805" y="1186028"/>
                                <a:pt x="406137" y="1197101"/>
                                <a:pt x="398834" y="1206230"/>
                              </a:cubicBezTo>
                              <a:cubicBezTo>
                                <a:pt x="393105" y="1213392"/>
                                <a:pt x="385249" y="1218639"/>
                                <a:pt x="379378" y="1225685"/>
                              </a:cubicBezTo>
                              <a:cubicBezTo>
                                <a:pt x="368999" y="1238140"/>
                                <a:pt x="359923" y="1251626"/>
                                <a:pt x="350195" y="1264596"/>
                              </a:cubicBezTo>
                              <a:cubicBezTo>
                                <a:pt x="324887" y="1340526"/>
                                <a:pt x="366348" y="1230637"/>
                                <a:pt x="291829" y="1342417"/>
                              </a:cubicBezTo>
                              <a:cubicBezTo>
                                <a:pt x="248830" y="1406916"/>
                                <a:pt x="299365" y="1335246"/>
                                <a:pt x="243191" y="1400783"/>
                              </a:cubicBezTo>
                              <a:cubicBezTo>
                                <a:pt x="232640" y="1413093"/>
                                <a:pt x="226463" y="1429315"/>
                                <a:pt x="214008" y="1439694"/>
                              </a:cubicBezTo>
                              <a:cubicBezTo>
                                <a:pt x="206131" y="1446258"/>
                                <a:pt x="194553" y="1446179"/>
                                <a:pt x="184825" y="1449421"/>
                              </a:cubicBezTo>
                              <a:lnTo>
                                <a:pt x="136187" y="1498060"/>
                              </a:lnTo>
                              <a:lnTo>
                                <a:pt x="107004" y="1527242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44EEE" id="Freeform: Shape 215" o:spid="_x0000_s1026" style="position:absolute;margin-left:255.05pt;margin-top:42.9pt;width:39.9pt;height:120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6799,1527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" path="m,c25627,10251,63311,23762,87549,38911v13748,8593,26455,18804,38910,29183c133505,73965,138051,82830,145915,87549v8793,5276,19455,6485,29183,9728c188068,116732,197475,139108,214008,155642r48638,48639c286688,276404,263759,253476,321012,282102v29912,59822,11415,26850,58366,97277l398834,408562v3242,9728,4451,20390,9727,29183c448148,503722,408299,391651,447472,496111v21513,57369,-6284,22897,29183,58366c479898,573932,480715,593950,486383,612842v4167,13890,19101,24414,19455,38911c508764,771736,504868,891979,496110,1011677v-1058,14462,-14363,25332,-19455,38910c460715,1093095,473055,1101815,447472,1147864v-6681,12026,-20376,18615,-29183,29183c410805,1186028,406137,1197101,398834,1206230v-5729,7162,-13585,12409,-19456,19455c368999,1238140,359923,1251626,350195,1264596v-25308,75930,16153,-33959,-58366,77821c248830,1406916,299365,1335246,243191,1400783v-10551,12310,-16728,28532,-29183,38911c206131,1446258,194553,1446179,184825,1449421r-48638,48639l107004,1527242e" filled="f" strokecolor="#1f3763 [1604]" strokeweight="1pt">
                <v:stroke joinstyle="miter"/>
                <v:path arrowok="t" o:connecttype="custom" o:connectlocs="0,0;87549,38911;126459,68094;145915,87549;175098,97277;214008,155642;262646,204281;321012,282102;379378,379379;398834,408562;408561,437745;447472,496111;476655,554477;486383,612842;505838,651753;496110,1011677;476655,1050587;447472,1147864;418289,1177047;398834,1206230;379378,1225685;350195,1264596;291829,1342417;243191,1400783;214008,1439694;184825,1449421;136187,1498060;107004,1527242" o:connectangles="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8BDCE3" wp14:editId="51C6888C">
                <wp:simplePos x="0" y="0"/>
                <wp:positionH relativeFrom="column">
                  <wp:posOffset>126459</wp:posOffset>
                </wp:positionH>
                <wp:positionV relativeFrom="paragraph">
                  <wp:posOffset>2051996</wp:posOffset>
                </wp:positionV>
                <wp:extent cx="1400175" cy="2198991"/>
                <wp:effectExtent l="0" t="38100" r="47625" b="3048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21989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111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4" o:spid="_x0000_s1026" type="#_x0000_t32" style="position:absolute;margin-left:9.95pt;margin-top:161.55pt;width:110.25pt;height:173.1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EA4BF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D94EE7" wp14:editId="0B40B848">
                <wp:simplePos x="0" y="0"/>
                <wp:positionH relativeFrom="column">
                  <wp:posOffset>3384969</wp:posOffset>
                </wp:positionH>
                <wp:positionV relativeFrom="paragraph">
                  <wp:posOffset>1060315</wp:posOffset>
                </wp:positionV>
                <wp:extent cx="2150069" cy="3190672"/>
                <wp:effectExtent l="38100" t="0" r="22225" b="4826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0069" cy="3190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729FA" id="Straight Arrow Connector 213" o:spid="_x0000_s1026" type="#_x0000_t32" style="position:absolute;margin-left:266.55pt;margin-top:83.5pt;width:169.3pt;height:251.2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EA4BF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098948" wp14:editId="4ECBE725">
                <wp:simplePos x="0" y="0"/>
                <wp:positionH relativeFrom="column">
                  <wp:posOffset>3336358</wp:posOffset>
                </wp:positionH>
                <wp:positionV relativeFrom="paragraph">
                  <wp:posOffset>1063233</wp:posOffset>
                </wp:positionV>
                <wp:extent cx="2198680" cy="6810"/>
                <wp:effectExtent l="38100" t="76200" r="0" b="8890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8680" cy="6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9C291" id="Straight Arrow Connector 212" o:spid="_x0000_s1026" type="#_x0000_t32" style="position:absolute;margin-left:262.7pt;margin-top:83.7pt;width:173.1pt;height:.55pt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EA4BF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2ACF15" wp14:editId="1EB61427">
                <wp:simplePos x="0" y="0"/>
                <wp:positionH relativeFrom="column">
                  <wp:posOffset>3229043</wp:posOffset>
                </wp:positionH>
                <wp:positionV relativeFrom="paragraph">
                  <wp:posOffset>495300</wp:posOffset>
                </wp:positionV>
                <wp:extent cx="2305995" cy="574743"/>
                <wp:effectExtent l="38100" t="57150" r="18415" b="34925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5995" cy="5747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95A63" id="Straight Arrow Connector 211" o:spid="_x0000_s1026" type="#_x0000_t32" style="position:absolute;margin-left:254.25pt;margin-top:39pt;width:181.55pt;height:45.2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EA4BF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68DD68" wp14:editId="262832C3">
                <wp:simplePos x="0" y="0"/>
                <wp:positionH relativeFrom="column">
                  <wp:posOffset>3384969</wp:posOffset>
                </wp:positionH>
                <wp:positionV relativeFrom="paragraph">
                  <wp:posOffset>2607013</wp:posOffset>
                </wp:positionV>
                <wp:extent cx="2257074" cy="1712068"/>
                <wp:effectExtent l="38100" t="0" r="29210" b="5969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7074" cy="1712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8B96" id="Straight Arrow Connector 210" o:spid="_x0000_s1026" type="#_x0000_t32" style="position:absolute;margin-left:266.55pt;margin-top:205.3pt;width:177.7pt;height:134.8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EA4BF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6DA8D4" wp14:editId="2879C0B0">
                <wp:simplePos x="0" y="0"/>
                <wp:positionH relativeFrom="column">
                  <wp:posOffset>3712913</wp:posOffset>
                </wp:positionH>
                <wp:positionV relativeFrom="paragraph">
                  <wp:posOffset>4513633</wp:posOffset>
                </wp:positionV>
                <wp:extent cx="1763759" cy="1274323"/>
                <wp:effectExtent l="38100" t="0" r="27305" b="5969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3759" cy="12743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72F6B" id="Straight Arrow Connector 208" o:spid="_x0000_s1026" type="#_x0000_t32" style="position:absolute;margin-left:292.35pt;margin-top:355.4pt;width:138.9pt;height:100.3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EB42E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3EEC09" wp14:editId="6BDD21A8">
                <wp:simplePos x="0" y="0"/>
                <wp:positionH relativeFrom="column">
                  <wp:posOffset>3336358</wp:posOffset>
                </wp:positionH>
                <wp:positionV relativeFrom="paragraph">
                  <wp:posOffset>1070043</wp:posOffset>
                </wp:positionV>
                <wp:extent cx="2305685" cy="1536970"/>
                <wp:effectExtent l="38100" t="38100" r="18415" b="2540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5685" cy="1536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E78A8" id="Straight Arrow Connector 207" o:spid="_x0000_s1026" type="#_x0000_t32" style="position:absolute;margin-left:262.7pt;margin-top:84.25pt;width:181.55pt;height:121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6E673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C83B24" wp14:editId="31D9D39D">
                <wp:simplePos x="0" y="0"/>
                <wp:positionH relativeFrom="column">
                  <wp:posOffset>126460</wp:posOffset>
                </wp:positionH>
                <wp:positionV relativeFrom="paragraph">
                  <wp:posOffset>564204</wp:posOffset>
                </wp:positionV>
                <wp:extent cx="1400472" cy="3754877"/>
                <wp:effectExtent l="0" t="38100" r="66675" b="1714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472" cy="3754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4575" id="Straight Arrow Connector 205" o:spid="_x0000_s1026" type="#_x0000_t32" style="position:absolute;margin-left:9.95pt;margin-top:44.45pt;width:110.25pt;height:295.6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6E673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2909F9" wp14:editId="655AB733">
                <wp:simplePos x="0" y="0"/>
                <wp:positionH relativeFrom="column">
                  <wp:posOffset>-184826</wp:posOffset>
                </wp:positionH>
                <wp:positionV relativeFrom="paragraph">
                  <wp:posOffset>992220</wp:posOffset>
                </wp:positionV>
                <wp:extent cx="1789430" cy="3988341"/>
                <wp:effectExtent l="0" t="0" r="58420" b="5080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9430" cy="39883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F753B" id="Straight Arrow Connector 203" o:spid="_x0000_s1026" type="#_x0000_t32" style="position:absolute;margin-left:-14.55pt;margin-top:78.15pt;width:140.9pt;height:314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6E673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C2E370" wp14:editId="2C682BEB">
                <wp:simplePos x="0" y="0"/>
                <wp:positionH relativeFrom="column">
                  <wp:posOffset>-184826</wp:posOffset>
                </wp:positionH>
                <wp:positionV relativeFrom="paragraph">
                  <wp:posOffset>992221</wp:posOffset>
                </wp:positionV>
                <wp:extent cx="1789890" cy="3326860"/>
                <wp:effectExtent l="0" t="0" r="58420" b="6413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9890" cy="3326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EAD62" id="Straight Arrow Connector 202" o:spid="_x0000_s1026" type="#_x0000_t32" style="position:absolute;margin-left:-14.55pt;margin-top:78.15pt;width:140.95pt;height:261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6E673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45B454" wp14:editId="2EBF2B2B">
                <wp:simplePos x="0" y="0"/>
                <wp:positionH relativeFrom="column">
                  <wp:posOffset>-194554</wp:posOffset>
                </wp:positionH>
                <wp:positionV relativeFrom="paragraph">
                  <wp:posOffset>992221</wp:posOffset>
                </wp:positionV>
                <wp:extent cx="1721687" cy="2532110"/>
                <wp:effectExtent l="0" t="0" r="50165" b="5905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1687" cy="253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4D1CF" id="Straight Arrow Connector 201" o:spid="_x0000_s1026" type="#_x0000_t32" style="position:absolute;margin-left:-15.3pt;margin-top:78.15pt;width:135.55pt;height:19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6E673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6F262B" wp14:editId="335ED464">
                <wp:simplePos x="0" y="0"/>
                <wp:positionH relativeFrom="column">
                  <wp:posOffset>-184826</wp:posOffset>
                </wp:positionH>
                <wp:positionV relativeFrom="paragraph">
                  <wp:posOffset>992221</wp:posOffset>
                </wp:positionV>
                <wp:extent cx="1711960" cy="1838528"/>
                <wp:effectExtent l="0" t="0" r="78740" b="4762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960" cy="1838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62E24" id="Straight Arrow Connector 200" o:spid="_x0000_s1026" type="#_x0000_t32" style="position:absolute;margin-left:-14.55pt;margin-top:78.15pt;width:134.8pt;height:14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6E673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487937" wp14:editId="6DC5DB70">
                <wp:simplePos x="0" y="0"/>
                <wp:positionH relativeFrom="column">
                  <wp:posOffset>-184827</wp:posOffset>
                </wp:positionH>
                <wp:positionV relativeFrom="paragraph">
                  <wp:posOffset>992220</wp:posOffset>
                </wp:positionV>
                <wp:extent cx="1712069" cy="1001949"/>
                <wp:effectExtent l="0" t="0" r="78740" b="6540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2069" cy="1001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73F30" id="Straight Arrow Connector 199" o:spid="_x0000_s1026" type="#_x0000_t32" style="position:absolute;margin-left:-14.55pt;margin-top:78.15pt;width:134.8pt;height:78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6E673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E0E1FF" wp14:editId="2F7BD0AE">
                <wp:simplePos x="0" y="0"/>
                <wp:positionH relativeFrom="column">
                  <wp:posOffset>-184826</wp:posOffset>
                </wp:positionH>
                <wp:positionV relativeFrom="paragraph">
                  <wp:posOffset>992221</wp:posOffset>
                </wp:positionV>
                <wp:extent cx="1711960" cy="194553"/>
                <wp:effectExtent l="0" t="0" r="78740" b="9144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960" cy="1945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40ADC" id="Straight Arrow Connector 198" o:spid="_x0000_s1026" type="#_x0000_t32" style="position:absolute;margin-left:-14.55pt;margin-top:78.15pt;width:134.8pt;height:15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6E673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E72F4C" wp14:editId="44C7C1CE">
                <wp:simplePos x="0" y="0"/>
                <wp:positionH relativeFrom="column">
                  <wp:posOffset>-184827</wp:posOffset>
                </wp:positionH>
                <wp:positionV relativeFrom="paragraph">
                  <wp:posOffset>496111</wp:posOffset>
                </wp:positionV>
                <wp:extent cx="1712069" cy="496110"/>
                <wp:effectExtent l="0" t="38100" r="59690" b="3746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2069" cy="496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6AD7E" id="Straight Arrow Connector 197" o:spid="_x0000_s1026" type="#_x0000_t32" style="position:absolute;margin-left:-14.55pt;margin-top:39.05pt;width:134.8pt;height:39.0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6E673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E908DF" wp14:editId="59541C31">
                <wp:simplePos x="0" y="0"/>
                <wp:positionH relativeFrom="column">
                  <wp:posOffset>1527175</wp:posOffset>
                </wp:positionH>
                <wp:positionV relativeFrom="paragraph">
                  <wp:posOffset>3394615</wp:posOffset>
                </wp:positionV>
                <wp:extent cx="1809115" cy="360572"/>
                <wp:effectExtent l="0" t="0" r="19685" b="2095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115" cy="360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3E241" w14:textId="194BF8BE" w:rsidR="00302657" w:rsidRPr="00302657" w:rsidRDefault="00302657" w:rsidP="003026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02657">
                              <w:rPr>
                                <w:sz w:val="28"/>
                                <w:szCs w:val="28"/>
                              </w:rPr>
                              <w:t>Shi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908DF" id="Text Box 28" o:spid="_x0000_s1029" type="#_x0000_t202" style="position:absolute;margin-left:120.25pt;margin-top:267.3pt;width:142.45pt;height:28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" fillcolor="white [3201]" strokeweight=".5pt">
                <v:textbox>
                  <w:txbxContent>
                    <w:p w14:paraId="6DE3E241" w14:textId="194BF8BE" w:rsidR="00302657" w:rsidRPr="00302657" w:rsidRDefault="00302657" w:rsidP="003026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02657">
                        <w:rPr>
                          <w:sz w:val="28"/>
                          <w:szCs w:val="28"/>
                        </w:rPr>
                        <w:t>Shipping</w:t>
                      </w:r>
                    </w:p>
                  </w:txbxContent>
                </v:textbox>
              </v:shape>
            </w:pict>
          </mc:Fallback>
        </mc:AlternateContent>
      </w:r>
      <w:r w:rsidR="006E673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CA1EA7" wp14:editId="4B4D1C8A">
                <wp:simplePos x="0" y="0"/>
                <wp:positionH relativeFrom="column">
                  <wp:posOffset>1527175</wp:posOffset>
                </wp:positionH>
                <wp:positionV relativeFrom="paragraph">
                  <wp:posOffset>2607512</wp:posOffset>
                </wp:positionV>
                <wp:extent cx="1809115" cy="408562"/>
                <wp:effectExtent l="0" t="0" r="19685" b="1079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115" cy="408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0AF386" w14:textId="4853FDF8" w:rsidR="00302657" w:rsidRPr="00302657" w:rsidRDefault="00302657" w:rsidP="003026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02657">
                              <w:rPr>
                                <w:sz w:val="28"/>
                                <w:szCs w:val="28"/>
                              </w:rPr>
                              <w:t>Bi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A1EA7" id="Text Box 27" o:spid="_x0000_s1030" type="#_x0000_t202" style="position:absolute;margin-left:120.25pt;margin-top:205.3pt;width:142.45pt;height:32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" fillcolor="white [3201]" strokeweight=".5pt">
                <v:textbox>
                  <w:txbxContent>
                    <w:p w14:paraId="7C0AF386" w14:textId="4853FDF8" w:rsidR="00302657" w:rsidRPr="00302657" w:rsidRDefault="00302657" w:rsidP="003026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02657">
                        <w:rPr>
                          <w:sz w:val="28"/>
                          <w:szCs w:val="28"/>
                        </w:rPr>
                        <w:t>Billing</w:t>
                      </w:r>
                    </w:p>
                  </w:txbxContent>
                </v:textbox>
              </v:shape>
            </w:pict>
          </mc:Fallback>
        </mc:AlternateContent>
      </w:r>
      <w:r w:rsidR="006E673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278925" wp14:editId="30432D71">
                <wp:simplePos x="0" y="0"/>
                <wp:positionH relativeFrom="column">
                  <wp:posOffset>1527243</wp:posOffset>
                </wp:positionH>
                <wp:positionV relativeFrom="paragraph">
                  <wp:posOffset>1634247</wp:posOffset>
                </wp:positionV>
                <wp:extent cx="1809115" cy="671208"/>
                <wp:effectExtent l="0" t="0" r="19685" b="1460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115" cy="671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4813A1" w14:textId="118989AF" w:rsidR="00302657" w:rsidRPr="00302657" w:rsidRDefault="003026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02657">
                              <w:rPr>
                                <w:sz w:val="28"/>
                                <w:szCs w:val="28"/>
                              </w:rPr>
                              <w:t>Shopping cart</w:t>
                            </w:r>
                          </w:p>
                          <w:p w14:paraId="6473A84F" w14:textId="536104E2" w:rsidR="00302657" w:rsidRPr="00302657" w:rsidRDefault="003026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02657">
                              <w:rPr>
                                <w:sz w:val="28"/>
                                <w:szCs w:val="28"/>
                              </w:rPr>
                              <w:t>fac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78925" id="Text Box 26" o:spid="_x0000_s1031" type="#_x0000_t202" style="position:absolute;margin-left:120.25pt;margin-top:128.7pt;width:142.45pt;height:52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" fillcolor="white [3201]" strokeweight=".5pt">
                <v:textbox>
                  <w:txbxContent>
                    <w:p w14:paraId="294813A1" w14:textId="118989AF" w:rsidR="00302657" w:rsidRPr="00302657" w:rsidRDefault="00302657">
                      <w:pPr>
                        <w:rPr>
                          <w:sz w:val="28"/>
                          <w:szCs w:val="28"/>
                        </w:rPr>
                      </w:pPr>
                      <w:r w:rsidRPr="00302657">
                        <w:rPr>
                          <w:sz w:val="28"/>
                          <w:szCs w:val="28"/>
                        </w:rPr>
                        <w:t>Shopping cart</w:t>
                      </w:r>
                    </w:p>
                    <w:p w14:paraId="6473A84F" w14:textId="536104E2" w:rsidR="00302657" w:rsidRPr="00302657" w:rsidRDefault="00302657">
                      <w:pPr>
                        <w:rPr>
                          <w:sz w:val="28"/>
                          <w:szCs w:val="28"/>
                        </w:rPr>
                      </w:pPr>
                      <w:r w:rsidRPr="00302657">
                        <w:rPr>
                          <w:sz w:val="28"/>
                          <w:szCs w:val="28"/>
                        </w:rPr>
                        <w:t>facility</w:t>
                      </w:r>
                    </w:p>
                  </w:txbxContent>
                </v:textbox>
              </v:shape>
            </w:pict>
          </mc:Fallback>
        </mc:AlternateContent>
      </w:r>
      <w:r w:rsidR="006E673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FA11D9" wp14:editId="0479E2DB">
                <wp:simplePos x="0" y="0"/>
                <wp:positionH relativeFrom="column">
                  <wp:posOffset>5340485</wp:posOffset>
                </wp:positionH>
                <wp:positionV relativeFrom="paragraph">
                  <wp:posOffset>3171218</wp:posOffset>
                </wp:positionV>
                <wp:extent cx="914400" cy="353114"/>
                <wp:effectExtent l="0" t="0" r="17145" b="2794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3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1F1BC" w14:textId="3A9179FA" w:rsidR="006E6739" w:rsidRPr="006E6739" w:rsidRDefault="006E673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E67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A11D9" id="Text Box 195" o:spid="_x0000_s1032" type="#_x0000_t202" style="position:absolute;margin-left:420.5pt;margin-top:249.7pt;width:1in;height:27.8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" fillcolor="white [3201]" strokeweight=".5pt">
                <v:textbox>
                  <w:txbxContent>
                    <w:p w14:paraId="73F1F1BC" w14:textId="3A9179FA" w:rsidR="006E6739" w:rsidRPr="006E6739" w:rsidRDefault="006E673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E6739">
                        <w:rPr>
                          <w:b/>
                          <w:bCs/>
                          <w:sz w:val="28"/>
                          <w:szCs w:val="28"/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="006E673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FE671E" wp14:editId="5BB4032A">
                <wp:simplePos x="0" y="0"/>
                <wp:positionH relativeFrom="column">
                  <wp:posOffset>5282119</wp:posOffset>
                </wp:positionH>
                <wp:positionV relativeFrom="paragraph">
                  <wp:posOffset>5301574</wp:posOffset>
                </wp:positionV>
                <wp:extent cx="914400" cy="321013"/>
                <wp:effectExtent l="0" t="0" r="25400" b="2222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1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89C91" w14:textId="0205C1A6" w:rsidR="006E6739" w:rsidRPr="006E6739" w:rsidRDefault="006E673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E67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E671E" id="Text Box 196" o:spid="_x0000_s1033" type="#_x0000_t202" style="position:absolute;margin-left:415.9pt;margin-top:417.45pt;width:1in;height:25.3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" fillcolor="white [3201]" strokeweight=".5pt">
                <v:textbox>
                  <w:txbxContent>
                    <w:p w14:paraId="0B089C91" w14:textId="0205C1A6" w:rsidR="006E6739" w:rsidRPr="006E6739" w:rsidRDefault="006E673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E6739">
                        <w:rPr>
                          <w:b/>
                          <w:bCs/>
                          <w:sz w:val="28"/>
                          <w:szCs w:val="28"/>
                        </w:rPr>
                        <w:t>Seller</w:t>
                      </w:r>
                    </w:p>
                  </w:txbxContent>
                </v:textbox>
              </v:shape>
            </w:pict>
          </mc:Fallback>
        </mc:AlternateContent>
      </w:r>
      <w:r w:rsidR="006E673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51CF5A" wp14:editId="1711BD00">
                <wp:simplePos x="0" y="0"/>
                <wp:positionH relativeFrom="column">
                  <wp:posOffset>5282119</wp:posOffset>
                </wp:positionH>
                <wp:positionV relativeFrom="paragraph">
                  <wp:posOffset>1721796</wp:posOffset>
                </wp:positionV>
                <wp:extent cx="914400" cy="408561"/>
                <wp:effectExtent l="0" t="0" r="28575" b="1079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8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F3680" w14:textId="11C6642A" w:rsidR="006E6739" w:rsidRPr="006E6739" w:rsidRDefault="006E673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E67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1CF5A" id="Text Box 194" o:spid="_x0000_s1034" type="#_x0000_t202" style="position:absolute;margin-left:415.9pt;margin-top:135.55pt;width:1in;height:32.15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" fillcolor="white [3201]" strokeweight=".5pt">
                <v:textbox>
                  <w:txbxContent>
                    <w:p w14:paraId="635F3680" w14:textId="11C6642A" w:rsidR="006E6739" w:rsidRPr="006E6739" w:rsidRDefault="006E673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E6739">
                        <w:rPr>
                          <w:b/>
                          <w:bCs/>
                          <w:sz w:val="28"/>
                          <w:szCs w:val="28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6E673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06E456" wp14:editId="1D08EEF8">
                <wp:simplePos x="0" y="0"/>
                <wp:positionH relativeFrom="column">
                  <wp:posOffset>-700391</wp:posOffset>
                </wp:positionH>
                <wp:positionV relativeFrom="paragraph">
                  <wp:posOffset>4114800</wp:posOffset>
                </wp:positionV>
                <wp:extent cx="914400" cy="398834"/>
                <wp:effectExtent l="0" t="0" r="12065" b="2032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8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201241" w14:textId="43199573" w:rsidR="006E6739" w:rsidRPr="006E6739" w:rsidRDefault="006E673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E67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d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6E456" id="Text Box 193" o:spid="_x0000_s1035" type="#_x0000_t202" style="position:absolute;margin-left:-55.15pt;margin-top:324pt;width:1in;height:31.4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" fillcolor="white [3201]" strokeweight=".5pt">
                <v:textbox>
                  <w:txbxContent>
                    <w:p w14:paraId="6E201241" w14:textId="43199573" w:rsidR="006E6739" w:rsidRPr="006E6739" w:rsidRDefault="006E673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E6739">
                        <w:rPr>
                          <w:b/>
                          <w:bCs/>
                          <w:sz w:val="28"/>
                          <w:szCs w:val="28"/>
                        </w:rPr>
                        <w:t>End user</w:t>
                      </w:r>
                    </w:p>
                  </w:txbxContent>
                </v:textbox>
              </v:shape>
            </w:pict>
          </mc:Fallback>
        </mc:AlternateContent>
      </w:r>
      <w:r w:rsidR="006E673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623B78" wp14:editId="07F10C0F">
                <wp:simplePos x="0" y="0"/>
                <wp:positionH relativeFrom="column">
                  <wp:posOffset>-700391</wp:posOffset>
                </wp:positionH>
                <wp:positionV relativeFrom="paragraph">
                  <wp:posOffset>1721796</wp:posOffset>
                </wp:positionV>
                <wp:extent cx="914400" cy="330740"/>
                <wp:effectExtent l="0" t="0" r="10795" b="1270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CD79D1" w14:textId="38DE1CF2" w:rsidR="006E6739" w:rsidRPr="006E6739" w:rsidRDefault="006E673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E67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3B78" id="Text Box 192" o:spid="_x0000_s1036" type="#_x0000_t202" style="position:absolute;margin-left:-55.15pt;margin-top:135.55pt;width:1in;height:26.05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" fillcolor="white [3201]" strokeweight=".5pt">
                <v:textbox>
                  <w:txbxContent>
                    <w:p w14:paraId="42CD79D1" w14:textId="38DE1CF2" w:rsidR="006E6739" w:rsidRPr="006E6739" w:rsidRDefault="006E673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E6739">
                        <w:rPr>
                          <w:b/>
                          <w:bCs/>
                          <w:sz w:val="28"/>
                          <w:szCs w:val="28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="006E673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3ED23B" wp14:editId="0409EE9C">
                <wp:simplePos x="0" y="0"/>
                <wp:positionH relativeFrom="column">
                  <wp:posOffset>1527243</wp:posOffset>
                </wp:positionH>
                <wp:positionV relativeFrom="paragraph">
                  <wp:posOffset>5622587</wp:posOffset>
                </wp:positionV>
                <wp:extent cx="914400" cy="447473"/>
                <wp:effectExtent l="0" t="0" r="24130" b="101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4C077B" w14:textId="48A713F1" w:rsidR="006E6739" w:rsidRPr="006E6739" w:rsidRDefault="006E673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E6739">
                              <w:rPr>
                                <w:sz w:val="28"/>
                                <w:szCs w:val="28"/>
                              </w:rPr>
                              <w:t>Notification for out of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ED23B" id="Text Box 31" o:spid="_x0000_s1037" type="#_x0000_t202" style="position:absolute;margin-left:120.25pt;margin-top:442.7pt;width:1in;height:35.25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" fillcolor="white [3201]" strokeweight=".5pt">
                <v:textbox>
                  <w:txbxContent>
                    <w:p w14:paraId="064C077B" w14:textId="48A713F1" w:rsidR="006E6739" w:rsidRPr="006E6739" w:rsidRDefault="006E6739">
                      <w:pPr>
                        <w:rPr>
                          <w:sz w:val="36"/>
                          <w:szCs w:val="36"/>
                        </w:rPr>
                      </w:pPr>
                      <w:r w:rsidRPr="006E6739">
                        <w:rPr>
                          <w:sz w:val="28"/>
                          <w:szCs w:val="28"/>
                        </w:rPr>
                        <w:t>Notification for out of stock</w:t>
                      </w:r>
                    </w:p>
                  </w:txbxContent>
                </v:textbox>
              </v:shape>
            </w:pict>
          </mc:Fallback>
        </mc:AlternateContent>
      </w:r>
      <w:r w:rsidR="006E673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1B51D3" wp14:editId="24C05122">
                <wp:simplePos x="0" y="0"/>
                <wp:positionH relativeFrom="column">
                  <wp:posOffset>1605064</wp:posOffset>
                </wp:positionH>
                <wp:positionV relativeFrom="paragraph">
                  <wp:posOffset>4854102</wp:posOffset>
                </wp:positionV>
                <wp:extent cx="914400" cy="447472"/>
                <wp:effectExtent l="0" t="0" r="12700" b="101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97D39A" w14:textId="66607E18" w:rsidR="006E6739" w:rsidRPr="006E6739" w:rsidRDefault="006E67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E6739">
                              <w:rPr>
                                <w:sz w:val="28"/>
                                <w:szCs w:val="28"/>
                              </w:rPr>
                              <w:t>Promotions &amp; Re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B51D3" id="Text Box 30" o:spid="_x0000_s1038" type="#_x0000_t202" style="position:absolute;margin-left:126.4pt;margin-top:382.2pt;width:1in;height:35.25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" fillcolor="white [3201]" strokeweight=".5pt">
                <v:textbox>
                  <w:txbxContent>
                    <w:p w14:paraId="0397D39A" w14:textId="66607E18" w:rsidR="006E6739" w:rsidRPr="006E6739" w:rsidRDefault="006E6739">
                      <w:pPr>
                        <w:rPr>
                          <w:sz w:val="28"/>
                          <w:szCs w:val="28"/>
                        </w:rPr>
                      </w:pPr>
                      <w:r w:rsidRPr="006E6739">
                        <w:rPr>
                          <w:sz w:val="28"/>
                          <w:szCs w:val="28"/>
                        </w:rPr>
                        <w:t>Promotions &amp; Rewards</w:t>
                      </w:r>
                    </w:p>
                  </w:txbxContent>
                </v:textbox>
              </v:shape>
            </w:pict>
          </mc:Fallback>
        </mc:AlternateContent>
      </w:r>
      <w:r w:rsidR="006E673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3144FB" wp14:editId="72E75B05">
                <wp:simplePos x="0" y="0"/>
                <wp:positionH relativeFrom="column">
                  <wp:posOffset>1605064</wp:posOffset>
                </wp:positionH>
                <wp:positionV relativeFrom="paragraph">
                  <wp:posOffset>4114800</wp:posOffset>
                </wp:positionV>
                <wp:extent cx="1780162" cy="476655"/>
                <wp:effectExtent l="0" t="0" r="1079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162" cy="476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F65D9" w14:textId="3ABF75DF" w:rsidR="006E6739" w:rsidRPr="006E6739" w:rsidRDefault="006E67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E6739">
                              <w:rPr>
                                <w:sz w:val="28"/>
                                <w:szCs w:val="28"/>
                              </w:rPr>
                              <w:t>Conf</w:t>
                            </w:r>
                            <w:r w:rsidR="00107EDE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Pr="006E6739">
                              <w:rPr>
                                <w:sz w:val="28"/>
                                <w:szCs w:val="28"/>
                              </w:rPr>
                              <w:t>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144FB" id="Text Box 29" o:spid="_x0000_s1039" type="#_x0000_t202" style="position:absolute;margin-left:126.4pt;margin-top:324pt;width:140.15pt;height:37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" fillcolor="white [3201]" strokeweight=".5pt">
                <v:textbox>
                  <w:txbxContent>
                    <w:p w14:paraId="191F65D9" w14:textId="3ABF75DF" w:rsidR="006E6739" w:rsidRPr="006E6739" w:rsidRDefault="006E6739">
                      <w:pPr>
                        <w:rPr>
                          <w:sz w:val="28"/>
                          <w:szCs w:val="28"/>
                        </w:rPr>
                      </w:pPr>
                      <w:r w:rsidRPr="006E6739">
                        <w:rPr>
                          <w:sz w:val="28"/>
                          <w:szCs w:val="28"/>
                        </w:rPr>
                        <w:t>Conf</w:t>
                      </w:r>
                      <w:r w:rsidR="00107EDE">
                        <w:rPr>
                          <w:sz w:val="28"/>
                          <w:szCs w:val="28"/>
                        </w:rPr>
                        <w:t>i</w:t>
                      </w:r>
                      <w:r w:rsidRPr="006E6739">
                        <w:rPr>
                          <w:sz w:val="28"/>
                          <w:szCs w:val="28"/>
                        </w:rPr>
                        <w:t>rmation</w:t>
                      </w:r>
                    </w:p>
                  </w:txbxContent>
                </v:textbox>
              </v:shape>
            </w:pict>
          </mc:Fallback>
        </mc:AlternateContent>
      </w:r>
      <w:r w:rsidR="0030265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69698F" wp14:editId="44B3A568">
                <wp:simplePos x="0" y="0"/>
                <wp:positionH relativeFrom="column">
                  <wp:posOffset>1526865</wp:posOffset>
                </wp:positionH>
                <wp:positionV relativeFrom="paragraph">
                  <wp:posOffset>942435</wp:posOffset>
                </wp:positionV>
                <wp:extent cx="1809345" cy="370300"/>
                <wp:effectExtent l="0" t="0" r="19685" b="1079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345" cy="37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572779" w14:textId="74FB4297" w:rsidR="00302657" w:rsidRPr="00302657" w:rsidRDefault="003026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02657">
                              <w:rPr>
                                <w:sz w:val="28"/>
                                <w:szCs w:val="28"/>
                              </w:rPr>
                              <w:t>Order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9698F" id="Text Box 24" o:spid="_x0000_s1040" type="#_x0000_t202" style="position:absolute;margin-left:120.25pt;margin-top:74.2pt;width:142.45pt;height:2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" fillcolor="white [3201]" strokeweight=".5pt">
                <v:textbox>
                  <w:txbxContent>
                    <w:p w14:paraId="1B572779" w14:textId="74FB4297" w:rsidR="00302657" w:rsidRPr="00302657" w:rsidRDefault="00302657">
                      <w:pPr>
                        <w:rPr>
                          <w:sz w:val="28"/>
                          <w:szCs w:val="28"/>
                        </w:rPr>
                      </w:pPr>
                      <w:r w:rsidRPr="00302657">
                        <w:rPr>
                          <w:sz w:val="28"/>
                          <w:szCs w:val="28"/>
                        </w:rPr>
                        <w:t>Order processing</w:t>
                      </w:r>
                    </w:p>
                  </w:txbxContent>
                </v:textbox>
              </v:shape>
            </w:pict>
          </mc:Fallback>
        </mc:AlternateContent>
      </w:r>
      <w:r w:rsidR="00302657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F7A1F87" wp14:editId="66D2901E">
                <wp:simplePos x="0" y="0"/>
                <wp:positionH relativeFrom="column">
                  <wp:posOffset>1527175</wp:posOffset>
                </wp:positionH>
                <wp:positionV relativeFrom="paragraph">
                  <wp:posOffset>330200</wp:posOffset>
                </wp:positionV>
                <wp:extent cx="1701800" cy="327660"/>
                <wp:effectExtent l="0" t="0" r="1270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B81B4" w14:textId="79B256DC" w:rsidR="00302657" w:rsidRPr="00302657" w:rsidRDefault="003026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02657">
                              <w:rPr>
                                <w:sz w:val="28"/>
                                <w:szCs w:val="28"/>
                              </w:rPr>
                              <w:t xml:space="preserve">Product </w:t>
                            </w:r>
                            <w:proofErr w:type="spellStart"/>
                            <w:r w:rsidRPr="00302657">
                              <w:rPr>
                                <w:sz w:val="28"/>
                                <w:szCs w:val="28"/>
                              </w:rPr>
                              <w:t>catlog</w:t>
                            </w:r>
                            <w:proofErr w:type="spellEnd"/>
                          </w:p>
                          <w:p w14:paraId="0968171F" w14:textId="77777777" w:rsidR="00302657" w:rsidRDefault="00302657"/>
                          <w:p w14:paraId="51923E66" w14:textId="77777777" w:rsidR="00302657" w:rsidRDefault="003026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A1F87" id="Text Box 2" o:spid="_x0000_s1041" type="#_x0000_t202" style="position:absolute;margin-left:120.25pt;margin-top:26pt;width:134pt;height:25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">
                <v:textbox>
                  <w:txbxContent>
                    <w:p w14:paraId="30EB81B4" w14:textId="79B256DC" w:rsidR="00302657" w:rsidRPr="00302657" w:rsidRDefault="00302657">
                      <w:pPr>
                        <w:rPr>
                          <w:sz w:val="28"/>
                          <w:szCs w:val="28"/>
                        </w:rPr>
                      </w:pPr>
                      <w:r w:rsidRPr="00302657">
                        <w:rPr>
                          <w:sz w:val="28"/>
                          <w:szCs w:val="28"/>
                        </w:rPr>
                        <w:t xml:space="preserve">Product </w:t>
                      </w:r>
                      <w:proofErr w:type="spellStart"/>
                      <w:r w:rsidRPr="00302657">
                        <w:rPr>
                          <w:sz w:val="28"/>
                          <w:szCs w:val="28"/>
                        </w:rPr>
                        <w:t>catlog</w:t>
                      </w:r>
                      <w:proofErr w:type="spellEnd"/>
                    </w:p>
                    <w:p w14:paraId="0968171F" w14:textId="77777777" w:rsidR="00302657" w:rsidRDefault="00302657"/>
                    <w:p w14:paraId="51923E66" w14:textId="77777777" w:rsidR="00302657" w:rsidRDefault="00302657"/>
                  </w:txbxContent>
                </v:textbox>
                <w10:wrap type="square"/>
              </v:shape>
            </w:pict>
          </mc:Fallback>
        </mc:AlternateContent>
      </w:r>
      <w:r w:rsidR="003026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B9DEF" wp14:editId="21CA5473">
                <wp:simplePos x="0" y="0"/>
                <wp:positionH relativeFrom="column">
                  <wp:posOffset>418289</wp:posOffset>
                </wp:positionH>
                <wp:positionV relativeFrom="paragraph">
                  <wp:posOffset>97277</wp:posOffset>
                </wp:positionV>
                <wp:extent cx="4640580" cy="6157608"/>
                <wp:effectExtent l="0" t="0" r="2667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61576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F3FA4" id="Rectangle 1" o:spid="_x0000_s1026" style="position:absolute;margin-left:32.95pt;margin-top:7.65pt;width:365.4pt;height:4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" fillcolor="white [3201]" strokecolor="black [3213]" strokeweight="1pt"/>
            </w:pict>
          </mc:Fallback>
        </mc:AlternateContent>
      </w:r>
      <w:r w:rsidR="00302657" w:rsidRPr="00302657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B2C1C3" wp14:editId="0D955C8F">
                <wp:simplePos x="0" y="0"/>
                <wp:positionH relativeFrom="column">
                  <wp:posOffset>5707380</wp:posOffset>
                </wp:positionH>
                <wp:positionV relativeFrom="paragraph">
                  <wp:posOffset>2644140</wp:posOffset>
                </wp:positionV>
                <wp:extent cx="0" cy="365760"/>
                <wp:effectExtent l="0" t="0" r="38100" b="342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75E4D" id="Straight Connector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4pt,208.2pt" to="449.4pt,2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302657" w:rsidRPr="00302657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7203E8" wp14:editId="29D7AD99">
                <wp:simplePos x="0" y="0"/>
                <wp:positionH relativeFrom="column">
                  <wp:posOffset>5539740</wp:posOffset>
                </wp:positionH>
                <wp:positionV relativeFrom="paragraph">
                  <wp:posOffset>2232660</wp:posOffset>
                </wp:positionV>
                <wp:extent cx="365760" cy="411480"/>
                <wp:effectExtent l="0" t="0" r="15240" b="2667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E965B" id="Oval 16" o:spid="_x0000_s1026" style="position:absolute;margin-left:436.2pt;margin-top:175.8pt;width:28.8pt;height:32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" fillcolor="white [3201]" strokecolor="#70ad47 [3209]" strokeweight="1pt">
                <v:stroke joinstyle="miter"/>
              </v:oval>
            </w:pict>
          </mc:Fallback>
        </mc:AlternateContent>
      </w:r>
      <w:r w:rsidR="00302657" w:rsidRPr="00302657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D22DE0" wp14:editId="39666FB1">
                <wp:simplePos x="0" y="0"/>
                <wp:positionH relativeFrom="column">
                  <wp:posOffset>5707380</wp:posOffset>
                </wp:positionH>
                <wp:positionV relativeFrom="paragraph">
                  <wp:posOffset>2766060</wp:posOffset>
                </wp:positionV>
                <wp:extent cx="137160" cy="243840"/>
                <wp:effectExtent l="0" t="0" r="34290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5601C" id="Straight Connector 1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4pt,217.8pt" to="460.2pt,2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302657" w:rsidRPr="00302657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1EF3B6" wp14:editId="2C6315BC">
                <wp:simplePos x="0" y="0"/>
                <wp:positionH relativeFrom="column">
                  <wp:posOffset>5539740</wp:posOffset>
                </wp:positionH>
                <wp:positionV relativeFrom="paragraph">
                  <wp:posOffset>2766060</wp:posOffset>
                </wp:positionV>
                <wp:extent cx="167640" cy="243840"/>
                <wp:effectExtent l="0" t="0" r="22860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CA503" id="Straight Connector 19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2pt,217.8pt" to="449.4pt,2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302657" w:rsidRPr="00302657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170C3E" wp14:editId="5A295C23">
                <wp:simplePos x="0" y="0"/>
                <wp:positionH relativeFrom="column">
                  <wp:posOffset>5478780</wp:posOffset>
                </wp:positionH>
                <wp:positionV relativeFrom="paragraph">
                  <wp:posOffset>4853940</wp:posOffset>
                </wp:positionV>
                <wp:extent cx="167640" cy="243840"/>
                <wp:effectExtent l="0" t="0" r="22860" b="228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88759" id="Straight Connector 23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4pt,382.2pt" to="444.6pt,4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302657" w:rsidRPr="00302657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F5FF66" wp14:editId="7FC0A179">
                <wp:simplePos x="0" y="0"/>
                <wp:positionH relativeFrom="column">
                  <wp:posOffset>5646420</wp:posOffset>
                </wp:positionH>
                <wp:positionV relativeFrom="paragraph">
                  <wp:posOffset>4853940</wp:posOffset>
                </wp:positionV>
                <wp:extent cx="137160" cy="243840"/>
                <wp:effectExtent l="0" t="0" r="34290" b="228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6DFBF" id="Straight Connector 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6pt,382.2pt" to="455.4pt,4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302657" w:rsidRPr="00302657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4AC5FD" wp14:editId="1BFF9B57">
                <wp:simplePos x="0" y="0"/>
                <wp:positionH relativeFrom="column">
                  <wp:posOffset>5646420</wp:posOffset>
                </wp:positionH>
                <wp:positionV relativeFrom="paragraph">
                  <wp:posOffset>4732020</wp:posOffset>
                </wp:positionV>
                <wp:extent cx="0" cy="365760"/>
                <wp:effectExtent l="0" t="0" r="38100" b="3429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566CC" id="Straight Connector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6pt,372.6pt" to="444.6pt,4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302657" w:rsidRPr="00302657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FA2F0C" wp14:editId="687CA22F">
                <wp:simplePos x="0" y="0"/>
                <wp:positionH relativeFrom="column">
                  <wp:posOffset>5478780</wp:posOffset>
                </wp:positionH>
                <wp:positionV relativeFrom="paragraph">
                  <wp:posOffset>4320540</wp:posOffset>
                </wp:positionV>
                <wp:extent cx="365760" cy="411480"/>
                <wp:effectExtent l="0" t="0" r="15240" b="2667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A3983B" id="Oval 20" o:spid="_x0000_s1026" style="position:absolute;margin-left:431.4pt;margin-top:340.2pt;width:28.8pt;height:32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 w:rsidR="00302657" w:rsidRPr="00302657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CF6BC0" wp14:editId="61B14A44">
                <wp:simplePos x="0" y="0"/>
                <wp:positionH relativeFrom="column">
                  <wp:posOffset>5539740</wp:posOffset>
                </wp:positionH>
                <wp:positionV relativeFrom="paragraph">
                  <wp:posOffset>777240</wp:posOffset>
                </wp:positionV>
                <wp:extent cx="365760" cy="411480"/>
                <wp:effectExtent l="0" t="0" r="15240" b="266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4D314C" id="Oval 12" o:spid="_x0000_s1026" style="position:absolute;margin-left:436.2pt;margin-top:61.2pt;width:28.8pt;height:32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 w:rsidR="00302657" w:rsidRPr="00302657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48FD71" wp14:editId="546C8182">
                <wp:simplePos x="0" y="0"/>
                <wp:positionH relativeFrom="column">
                  <wp:posOffset>5707380</wp:posOffset>
                </wp:positionH>
                <wp:positionV relativeFrom="paragraph">
                  <wp:posOffset>1188720</wp:posOffset>
                </wp:positionV>
                <wp:extent cx="0" cy="365760"/>
                <wp:effectExtent l="0" t="0" r="38100" b="3429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E06C1"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4pt,93.6pt" to="449.4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302657" w:rsidRPr="00302657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2FC4D7" wp14:editId="215BA8EE">
                <wp:simplePos x="0" y="0"/>
                <wp:positionH relativeFrom="column">
                  <wp:posOffset>5707380</wp:posOffset>
                </wp:positionH>
                <wp:positionV relativeFrom="paragraph">
                  <wp:posOffset>1310640</wp:posOffset>
                </wp:positionV>
                <wp:extent cx="137160" cy="243840"/>
                <wp:effectExtent l="0" t="0" r="34290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6F0B5" id="Straight Connector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4pt,103.2pt" to="460.2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302657" w:rsidRPr="00302657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C2DC2C" wp14:editId="3BAE1B57">
                <wp:simplePos x="0" y="0"/>
                <wp:positionH relativeFrom="column">
                  <wp:posOffset>5539740</wp:posOffset>
                </wp:positionH>
                <wp:positionV relativeFrom="paragraph">
                  <wp:posOffset>1310640</wp:posOffset>
                </wp:positionV>
                <wp:extent cx="167640" cy="243840"/>
                <wp:effectExtent l="0" t="0" r="2286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3AFEB" id="Straight Connector 15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2pt,103.2pt" to="449.4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302657" w:rsidRPr="00302657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019630" wp14:editId="5A497EE9">
                <wp:simplePos x="0" y="0"/>
                <wp:positionH relativeFrom="column">
                  <wp:posOffset>-556260</wp:posOffset>
                </wp:positionH>
                <wp:positionV relativeFrom="paragraph">
                  <wp:posOffset>3642360</wp:posOffset>
                </wp:positionV>
                <wp:extent cx="167640" cy="243840"/>
                <wp:effectExtent l="0" t="0" r="22860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03606" id="Straight Connector 1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pt,286.8pt" to="-30.6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302657" w:rsidRPr="00302657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7F8D76" wp14:editId="07EAEB17">
                <wp:simplePos x="0" y="0"/>
                <wp:positionH relativeFrom="column">
                  <wp:posOffset>-388620</wp:posOffset>
                </wp:positionH>
                <wp:positionV relativeFrom="paragraph">
                  <wp:posOffset>3642360</wp:posOffset>
                </wp:positionV>
                <wp:extent cx="137160" cy="243840"/>
                <wp:effectExtent l="0" t="0" r="3429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6D34B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6pt,286.8pt" to="-19.8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302657" w:rsidRPr="00302657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8B0DC7" wp14:editId="19B3204D">
                <wp:simplePos x="0" y="0"/>
                <wp:positionH relativeFrom="column">
                  <wp:posOffset>-388620</wp:posOffset>
                </wp:positionH>
                <wp:positionV relativeFrom="paragraph">
                  <wp:posOffset>3520440</wp:posOffset>
                </wp:positionV>
                <wp:extent cx="0" cy="365760"/>
                <wp:effectExtent l="0" t="0" r="38100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DFD79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6pt,277.2pt" to="-30.6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302657" w:rsidRPr="00302657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2B05A5" wp14:editId="557C67FB">
                <wp:simplePos x="0" y="0"/>
                <wp:positionH relativeFrom="column">
                  <wp:posOffset>-556260</wp:posOffset>
                </wp:positionH>
                <wp:positionV relativeFrom="paragraph">
                  <wp:posOffset>3108960</wp:posOffset>
                </wp:positionV>
                <wp:extent cx="365760" cy="411480"/>
                <wp:effectExtent l="0" t="0" r="15240" b="266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CEC8A1" id="Oval 8" o:spid="_x0000_s1026" style="position:absolute;margin-left:-43.8pt;margin-top:244.8pt;width:28.8pt;height:32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 w:rsidR="0030265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EEF24A" wp14:editId="0BECCCBE">
                <wp:simplePos x="0" y="0"/>
                <wp:positionH relativeFrom="column">
                  <wp:posOffset>-495300</wp:posOffset>
                </wp:positionH>
                <wp:positionV relativeFrom="paragraph">
                  <wp:posOffset>1188720</wp:posOffset>
                </wp:positionV>
                <wp:extent cx="167640" cy="243840"/>
                <wp:effectExtent l="0" t="0" r="2286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1A247" id="Straight Connector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93.6pt" to="-25.8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30265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185446" wp14:editId="10347512">
                <wp:simplePos x="0" y="0"/>
                <wp:positionH relativeFrom="column">
                  <wp:posOffset>-327660</wp:posOffset>
                </wp:positionH>
                <wp:positionV relativeFrom="paragraph">
                  <wp:posOffset>1188720</wp:posOffset>
                </wp:positionV>
                <wp:extent cx="137160" cy="243840"/>
                <wp:effectExtent l="0" t="0" r="3429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26117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93.6pt" to="-1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30265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3FF36" wp14:editId="3FE0C374">
                <wp:simplePos x="0" y="0"/>
                <wp:positionH relativeFrom="column">
                  <wp:posOffset>-327660</wp:posOffset>
                </wp:positionH>
                <wp:positionV relativeFrom="paragraph">
                  <wp:posOffset>1066800</wp:posOffset>
                </wp:positionV>
                <wp:extent cx="0" cy="365760"/>
                <wp:effectExtent l="0" t="0" r="3810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370B6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84pt" to="-25.8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30265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30F84" wp14:editId="26423EAB">
                <wp:simplePos x="0" y="0"/>
                <wp:positionH relativeFrom="column">
                  <wp:posOffset>-495300</wp:posOffset>
                </wp:positionH>
                <wp:positionV relativeFrom="paragraph">
                  <wp:posOffset>655320</wp:posOffset>
                </wp:positionV>
                <wp:extent cx="365760" cy="411480"/>
                <wp:effectExtent l="0" t="0" r="15240" b="266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84FF3" id="Oval 2" o:spid="_x0000_s1026" style="position:absolute;margin-left:-39pt;margin-top:51.6pt;width:28.8pt;height:32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</w:p>
    <w:sectPr w:rsidR="00F846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57"/>
    <w:rsid w:val="00107EDE"/>
    <w:rsid w:val="00302657"/>
    <w:rsid w:val="006E6739"/>
    <w:rsid w:val="00EA4BFA"/>
    <w:rsid w:val="00EB42E3"/>
    <w:rsid w:val="00F028B8"/>
    <w:rsid w:val="00F8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A75C8"/>
  <w15:chartTrackingRefBased/>
  <w15:docId w15:val="{4BEED2C4-0CDC-464A-8977-7BF209BC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F8D64-D0B4-4142-A832-1BE240A4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t jagtap</dc:creator>
  <cp:keywords/>
  <dc:description/>
  <cp:lastModifiedBy>rajat jagtap</cp:lastModifiedBy>
  <cp:revision>2</cp:revision>
  <dcterms:created xsi:type="dcterms:W3CDTF">2020-10-21T09:21:00Z</dcterms:created>
  <dcterms:modified xsi:type="dcterms:W3CDTF">2020-10-21T10:18:00Z</dcterms:modified>
</cp:coreProperties>
</file>